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857EEF" w:rsidRPr="00CF21E7" w:rsidRDefault="00857EEF" w:rsidP="00857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857EEF" w:rsidRDefault="00BF18BE" w:rsidP="00857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elepül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EEF">
        <w:rPr>
          <w:rFonts w:ascii="Times New Roman" w:hAnsi="Times New Roman" w:cs="Times New Roman"/>
          <w:b/>
          <w:sz w:val="24"/>
          <w:szCs w:val="24"/>
        </w:rPr>
        <w:t>óvoda- és iskolakezdési támogatás</w:t>
      </w:r>
      <w:r w:rsidR="001774B0">
        <w:rPr>
          <w:rFonts w:ascii="Times New Roman" w:hAnsi="Times New Roman" w:cs="Times New Roman"/>
          <w:b/>
          <w:sz w:val="24"/>
          <w:szCs w:val="24"/>
        </w:rPr>
        <w:t>,</w:t>
      </w:r>
      <w:r w:rsidR="00857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EEF" w:rsidRDefault="00857EEF" w:rsidP="00857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yermekétkeztet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ámogatás*</w:t>
      </w:r>
    </w:p>
    <w:p w:rsidR="00857EEF" w:rsidRPr="00CF21E7" w:rsidRDefault="00857EEF" w:rsidP="00857EEF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..</w:t>
      </w:r>
    </w:p>
    <w:p w:rsidR="00857EEF" w:rsidRPr="001E0A34" w:rsidRDefault="00857EEF" w:rsidP="00857EEF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Pr="001E0A34">
        <w:rPr>
          <w:rFonts w:ascii="Times New Roman" w:hAnsi="Times New Roman" w:cs="Times New Roman"/>
          <w:sz w:val="20"/>
          <w:szCs w:val="20"/>
        </w:rPr>
        <w:t>: ….</w:t>
      </w:r>
      <w:proofErr w:type="gramEnd"/>
      <w:r w:rsidRPr="001E0A34">
        <w:rPr>
          <w:rFonts w:ascii="Times New Roman" w:hAnsi="Times New Roman" w:cs="Times New Roman"/>
          <w:sz w:val="20"/>
          <w:szCs w:val="20"/>
        </w:rPr>
        <w:t>./20…..</w:t>
      </w:r>
      <w:r w:rsidRPr="001E0A34">
        <w:rPr>
          <w:rFonts w:ascii="Times New Roman" w:hAnsi="Times New Roman" w:cs="Times New Roman"/>
          <w:sz w:val="20"/>
          <w:szCs w:val="20"/>
        </w:rPr>
        <w:tab/>
      </w:r>
    </w:p>
    <w:p w:rsidR="00857EEF" w:rsidRDefault="00857EEF" w:rsidP="00857EEF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7EEF" w:rsidRPr="00677024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857EEF" w:rsidRPr="00677024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val együtt él; </w:t>
      </w:r>
    </w:p>
    <w:p w:rsidR="00857EEF" w:rsidRPr="00677024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857EEF" w:rsidRPr="00677024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tól külön él; </w:t>
      </w:r>
    </w:p>
    <w:p w:rsidR="00857EEF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özvegy; </w:t>
      </w:r>
    </w:p>
    <w:p w:rsidR="00857EEF" w:rsidRPr="00677024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677024">
        <w:rPr>
          <w:rFonts w:ascii="Times New Roman" w:hAnsi="Times New Roman" w:cs="Times New Roman"/>
          <w:sz w:val="24"/>
          <w:szCs w:val="24"/>
        </w:rPr>
        <w:t xml:space="preserve">lettárssal él;   </w:t>
      </w:r>
    </w:p>
    <w:p w:rsidR="00857EEF" w:rsidRPr="00677024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857EEF" w:rsidRPr="00CF21E7" w:rsidRDefault="00857EEF" w:rsidP="00857EEF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857EEF" w:rsidRPr="00CF21E7" w:rsidRDefault="00857EEF" w:rsidP="00857EEF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Default="00857EEF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Default="00857EEF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EEF" w:rsidRDefault="00857EEF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EEF" w:rsidRDefault="00857EEF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EEF" w:rsidRPr="00F72A30" w:rsidRDefault="00857EEF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lastRenderedPageBreak/>
        <w:t>A kérelem benyújtásának időpontjában, a kérelmezővel közös háztartásban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</w:t>
      </w:r>
      <w:r w:rsidRPr="00F72A30">
        <w:rPr>
          <w:rFonts w:ascii="Times New Roman" w:hAnsi="Times New Roman" w:cs="Times New Roman"/>
          <w:b/>
          <w:sz w:val="24"/>
          <w:szCs w:val="24"/>
        </w:rPr>
        <w:t>a</w:t>
      </w:r>
      <w:r w:rsidRPr="00F72A30">
        <w:rPr>
          <w:rFonts w:ascii="Times New Roman" w:hAnsi="Times New Roman" w:cs="Times New Roman"/>
          <w:b/>
          <w:sz w:val="24"/>
          <w:szCs w:val="24"/>
        </w:rPr>
        <w:t>tai:</w:t>
      </w:r>
    </w:p>
    <w:tbl>
      <w:tblPr>
        <w:tblStyle w:val="Rcsostblzat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134"/>
        <w:gridCol w:w="1701"/>
        <w:gridCol w:w="1701"/>
      </w:tblGrid>
      <w:tr w:rsidR="00857EEF" w:rsidTr="00BF1D9A">
        <w:trPr>
          <w:trHeight w:val="574"/>
        </w:trPr>
        <w:tc>
          <w:tcPr>
            <w:tcW w:w="2552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843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  <w:tc>
          <w:tcPr>
            <w:tcW w:w="170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, nev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ési intézmény</w:t>
            </w:r>
          </w:p>
        </w:tc>
      </w:tr>
      <w:tr w:rsidR="00857EEF" w:rsidTr="00BF1D9A">
        <w:trPr>
          <w:trHeight w:val="413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04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23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15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22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14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06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26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EEF" w:rsidRDefault="00857EEF" w:rsidP="00857EEF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EEF" w:rsidRPr="00416920" w:rsidRDefault="00857EEF" w:rsidP="00857EEF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701"/>
        <w:gridCol w:w="1134"/>
        <w:gridCol w:w="1134"/>
        <w:gridCol w:w="1134"/>
        <w:gridCol w:w="1560"/>
      </w:tblGrid>
      <w:tr w:rsidR="00857EEF" w:rsidRPr="00416920" w:rsidTr="00BF1D9A">
        <w:trPr>
          <w:trHeight w:val="793"/>
        </w:trPr>
        <w:tc>
          <w:tcPr>
            <w:tcW w:w="2411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1701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ban élő háza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társ/élettárs jövedelme</w:t>
            </w:r>
          </w:p>
        </w:tc>
        <w:tc>
          <w:tcPr>
            <w:tcW w:w="3402" w:type="dxa"/>
            <w:gridSpan w:val="3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edelme</w:t>
            </w:r>
          </w:p>
        </w:tc>
        <w:tc>
          <w:tcPr>
            <w:tcW w:w="1560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857EEF" w:rsidTr="00BF1D9A">
        <w:trPr>
          <w:trHeight w:val="862"/>
        </w:trPr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n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végzésre irányuló egyéb jog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onyból származó jövedelem és táppénz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oz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ból származó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rgyak értékesítéséből, vagyoni értékű jog átruházásából származó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, egyéb nyugdíjszerű ellát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ok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rtási díj, stb.)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340"/>
        </w:trPr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340"/>
        </w:trPr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EEF" w:rsidRDefault="00857EEF" w:rsidP="00857EEF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857EEF" w:rsidRDefault="00857EEF" w:rsidP="00857EE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BF18BE" w:rsidRDefault="00BF18BE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18BE" w:rsidRPr="00C9271A" w:rsidRDefault="00BF18BE" w:rsidP="00BF18BE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lkező igazgatósága útján – ell</w:t>
      </w:r>
      <w:r w:rsidRPr="00C9271A">
        <w:rPr>
          <w:rFonts w:ascii="Times New Roman" w:hAnsi="Times New Roman" w:cs="Times New Roman"/>
          <w:i/>
          <w:sz w:val="20"/>
          <w:szCs w:val="20"/>
        </w:rPr>
        <w:t>e</w:t>
      </w:r>
      <w:r w:rsidRPr="00C9271A">
        <w:rPr>
          <w:rFonts w:ascii="Times New Roman" w:hAnsi="Times New Roman" w:cs="Times New Roman"/>
          <w:i/>
          <w:sz w:val="20"/>
          <w:szCs w:val="20"/>
        </w:rPr>
        <w:t>nőrizheti.</w:t>
      </w:r>
    </w:p>
    <w:p w:rsidR="00BF18BE" w:rsidRPr="00C9271A" w:rsidRDefault="00BF18BE" w:rsidP="00BF18BE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BF18BE" w:rsidRPr="00C9271A" w:rsidRDefault="00BF18BE" w:rsidP="00BF18BE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BF18BE" w:rsidRPr="00C9271A" w:rsidRDefault="00BF18BE" w:rsidP="00BF18BE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BF18BE" w:rsidRDefault="00BF18BE" w:rsidP="00BF18BE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18BE" w:rsidRPr="001E0A34" w:rsidRDefault="00BF18BE" w:rsidP="00BF18BE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BF18BE" w:rsidRPr="003B79BD" w:rsidRDefault="00BF18BE" w:rsidP="00BF18BE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3B79BD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3B79BD">
        <w:rPr>
          <w:rFonts w:ascii="Times New Roman" w:eastAsia="Times New Roman" w:hAnsi="Times New Roman" w:cs="Times New Roman"/>
          <w:sz w:val="24"/>
          <w:szCs w:val="24"/>
        </w:rPr>
        <w:t>:      lemondok</w:t>
      </w:r>
      <w:proofErr w:type="gramEnd"/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 /  nem mondok le*.</w:t>
      </w:r>
    </w:p>
    <w:p w:rsidR="00BF18BE" w:rsidRDefault="00BF18BE" w:rsidP="00857EEF">
      <w:pPr>
        <w:tabs>
          <w:tab w:val="left" w:leader="dot" w:pos="4678"/>
          <w:tab w:val="left" w:leader="dot" w:pos="836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7EEF" w:rsidRPr="001E0A34" w:rsidRDefault="00857EEF" w:rsidP="00BF18BE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857EEF" w:rsidRPr="001E0A34" w:rsidRDefault="00857EEF" w:rsidP="00857EEF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857EEF" w:rsidRDefault="00857EEF" w:rsidP="00857EEF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857EEF" w:rsidRDefault="00857EEF" w:rsidP="00857EEF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857EEF" w:rsidRDefault="00857EEF" w:rsidP="00857EEF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857EEF" w:rsidRPr="00920D88" w:rsidRDefault="00857EEF" w:rsidP="00857EEF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857EEF" w:rsidRPr="00C9271A" w:rsidRDefault="00857EEF" w:rsidP="00857EEF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:rsidR="00857EEF" w:rsidRPr="00C9271A" w:rsidRDefault="00857EEF" w:rsidP="00857EEF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megállapítot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/másik szülővel való megegyezés alapján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857EEF" w:rsidRPr="00C9271A" w:rsidRDefault="00857EEF" w:rsidP="00857EEF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857EEF" w:rsidRPr="00C9271A" w:rsidRDefault="00857EEF" w:rsidP="00857EEF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tartásdíjat 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857EEF" w:rsidRDefault="00857EEF" w:rsidP="00857EEF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857EEF" w:rsidRDefault="00857EEF" w:rsidP="00857EEF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857EEF" w:rsidRPr="00C9271A" w:rsidRDefault="00857EEF" w:rsidP="00857EEF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857EEF" w:rsidRPr="00C9271A" w:rsidRDefault="00857EEF" w:rsidP="00857EEF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a nem velem élő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857EEF" w:rsidRDefault="00857EEF" w:rsidP="00857EEF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94EBD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BD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BD" w:rsidRPr="001E0A34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rgytarló</w:t>
      </w:r>
      <w:r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194EBD" w:rsidRPr="00C9271A" w:rsidRDefault="00194EBD" w:rsidP="00194EBD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194EBD" w:rsidRPr="00C9271A" w:rsidRDefault="00194EBD" w:rsidP="00194EBD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194EBD" w:rsidRDefault="00194EBD" w:rsidP="00194EBD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94EBD" w:rsidRDefault="00194EBD" w:rsidP="00194EBD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lastRenderedPageBreak/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sectPr w:rsidR="00194EBD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F2" w:rsidRDefault="008C39F2" w:rsidP="00B313C5">
      <w:pPr>
        <w:spacing w:after="0" w:line="240" w:lineRule="auto"/>
      </w:pPr>
      <w:r>
        <w:separator/>
      </w:r>
    </w:p>
  </w:endnote>
  <w:endnote w:type="continuationSeparator" w:id="0">
    <w:p w:rsidR="008C39F2" w:rsidRDefault="008C39F2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A8" w:rsidRDefault="002672A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A8" w:rsidRDefault="002672A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A8" w:rsidRDefault="002672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F2" w:rsidRDefault="008C39F2" w:rsidP="00B313C5">
      <w:pPr>
        <w:spacing w:after="0" w:line="240" w:lineRule="auto"/>
      </w:pPr>
      <w:r>
        <w:separator/>
      </w:r>
    </w:p>
  </w:footnote>
  <w:footnote w:type="continuationSeparator" w:id="0">
    <w:p w:rsidR="008C39F2" w:rsidRDefault="008C39F2" w:rsidP="00B313C5">
      <w:pPr>
        <w:spacing w:after="0" w:line="240" w:lineRule="auto"/>
      </w:pPr>
      <w:r>
        <w:continuationSeparator/>
      </w:r>
    </w:p>
  </w:footnote>
  <w:footnote w:id="1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857EEF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857EEF" w:rsidRDefault="00857EEF" w:rsidP="00857EEF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</w:p>
  </w:footnote>
  <w:footnote w:id="8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857EEF" w:rsidRPr="00C9271A" w:rsidRDefault="00857EEF" w:rsidP="00857EEF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857EEF" w:rsidRDefault="00857EEF" w:rsidP="00857EEF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857EEF" w:rsidRPr="00C9271A" w:rsidRDefault="00857EEF" w:rsidP="00857EEF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A8" w:rsidRDefault="002672A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A8" w:rsidRDefault="002672A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A8" w:rsidRDefault="005033ED" w:rsidP="002672A8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4. számú melléklet a 8/2015.(IX. </w:t>
    </w:r>
    <w:r>
      <w:rPr>
        <w:rFonts w:ascii="Times New Roman" w:hAnsi="Times New Roman" w:cs="Times New Roman"/>
      </w:rPr>
      <w:t>29.)</w:t>
    </w:r>
    <w:bookmarkStart w:id="0" w:name="_GoBack"/>
    <w:bookmarkEnd w:id="0"/>
    <w:r w:rsidR="002672A8">
      <w:rPr>
        <w:rFonts w:ascii="Times New Roman" w:hAnsi="Times New Roman" w:cs="Times New Roman"/>
      </w:rPr>
      <w:t xml:space="preserve"> önkormányzati rendelethez</w:t>
    </w:r>
  </w:p>
  <w:p w:rsidR="00417BD5" w:rsidRPr="00417BD5" w:rsidRDefault="00FF4C1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48D9CA5" wp14:editId="67BF39B6">
          <wp:simplePos x="0" y="0"/>
          <wp:positionH relativeFrom="column">
            <wp:posOffset>147320</wp:posOffset>
          </wp:positionH>
          <wp:positionV relativeFrom="paragraph">
            <wp:posOffset>-91440</wp:posOffset>
          </wp:positionV>
          <wp:extent cx="654685" cy="902970"/>
          <wp:effectExtent l="0" t="0" r="0" b="0"/>
          <wp:wrapSquare wrapText="bothSides"/>
          <wp:docPr id="2" name="Kép 2" descr="E:\Képek\címerek\címer-Györgytarl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címer-Györgytarl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D5" w:rsidRPr="00417BD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Györgytarló</w:t>
    </w:r>
    <w:r w:rsidR="00417BD5" w:rsidRPr="00417BD5">
      <w:rPr>
        <w:rFonts w:ascii="Times New Roman" w:hAnsi="Times New Roman" w:cs="Times New Roman"/>
        <w:b/>
      </w:rPr>
      <w:t xml:space="preserve">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FF4C15">
      <w:rPr>
        <w:rFonts w:ascii="Times New Roman" w:hAnsi="Times New Roman" w:cs="Times New Roman"/>
        <w:b/>
      </w:rPr>
      <w:t>4</w:t>
    </w:r>
    <w:r w:rsidRPr="00417BD5">
      <w:rPr>
        <w:rFonts w:ascii="Times New Roman" w:hAnsi="Times New Roman" w:cs="Times New Roman"/>
        <w:b/>
      </w:rPr>
      <w:t xml:space="preserve"> </w:t>
    </w:r>
    <w:r w:rsidR="00FF4C15">
      <w:rPr>
        <w:rFonts w:ascii="Times New Roman" w:hAnsi="Times New Roman" w:cs="Times New Roman"/>
        <w:b/>
      </w:rPr>
      <w:t>Györgytarló</w:t>
    </w:r>
    <w:r w:rsidRPr="00417BD5">
      <w:rPr>
        <w:rFonts w:ascii="Times New Roman" w:hAnsi="Times New Roman" w:cs="Times New Roman"/>
        <w:b/>
      </w:rPr>
      <w:t xml:space="preserve">, </w:t>
    </w:r>
    <w:r w:rsidR="00FF4C15">
      <w:rPr>
        <w:rFonts w:ascii="Times New Roman" w:hAnsi="Times New Roman" w:cs="Times New Roman"/>
        <w:b/>
      </w:rPr>
      <w:t>Széchenyi</w:t>
    </w:r>
    <w:r w:rsidRPr="00417BD5">
      <w:rPr>
        <w:rFonts w:ascii="Times New Roman" w:hAnsi="Times New Roman" w:cs="Times New Roman"/>
        <w:b/>
      </w:rPr>
      <w:t xml:space="preserve"> út </w:t>
    </w:r>
    <w:r w:rsidR="00FF4C15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>: 47/3</w:t>
    </w:r>
    <w:r w:rsidR="00FF4C15">
      <w:rPr>
        <w:rFonts w:ascii="Times New Roman" w:hAnsi="Times New Roman" w:cs="Times New Roman"/>
        <w:sz w:val="20"/>
        <w:szCs w:val="20"/>
      </w:rPr>
      <w:t>0</w:t>
    </w:r>
    <w:r w:rsidRPr="00417BD5">
      <w:rPr>
        <w:rFonts w:ascii="Times New Roman" w:hAnsi="Times New Roman" w:cs="Times New Roman"/>
        <w:sz w:val="20"/>
        <w:szCs w:val="20"/>
      </w:rPr>
      <w:t>4-02</w:t>
    </w:r>
    <w:r w:rsidR="00FF4C15">
      <w:rPr>
        <w:rFonts w:ascii="Times New Roman" w:hAnsi="Times New Roman" w:cs="Times New Roman"/>
        <w:sz w:val="20"/>
        <w:szCs w:val="20"/>
      </w:rPr>
      <w:t>3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FF4C15">
      <w:rPr>
        <w:rFonts w:ascii="Times New Roman" w:hAnsi="Times New Roman" w:cs="Times New Roman"/>
        <w:sz w:val="20"/>
        <w:szCs w:val="20"/>
      </w:rPr>
      <w:t>304</w:t>
    </w:r>
    <w:r w:rsidRPr="00417BD5">
      <w:rPr>
        <w:rFonts w:ascii="Times New Roman" w:hAnsi="Times New Roman" w:cs="Times New Roman"/>
        <w:sz w:val="20"/>
        <w:szCs w:val="20"/>
      </w:rPr>
      <w:t>-0</w:t>
    </w:r>
    <w:r w:rsidR="00FF4C15">
      <w:rPr>
        <w:rFonts w:ascii="Times New Roman" w:hAnsi="Times New Roman" w:cs="Times New Roman"/>
        <w:sz w:val="20"/>
        <w:szCs w:val="20"/>
      </w:rPr>
      <w:t>23</w:t>
    </w:r>
    <w:r w:rsidRPr="00417BD5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="00FF4C15" w:rsidRPr="00F266EB">
        <w:rPr>
          <w:rStyle w:val="Hiperhivatkozs"/>
          <w:rFonts w:ascii="Times New Roman" w:hAnsi="Times New Roman"/>
          <w:sz w:val="20"/>
          <w:szCs w:val="20"/>
        </w:rPr>
        <w:t>gyhivatal@freemail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8C39F2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25D3"/>
    <w:rsid w:val="000364FB"/>
    <w:rsid w:val="00036A0B"/>
    <w:rsid w:val="000E4C9D"/>
    <w:rsid w:val="00141B25"/>
    <w:rsid w:val="00151704"/>
    <w:rsid w:val="001774B0"/>
    <w:rsid w:val="00194EBD"/>
    <w:rsid w:val="001A2601"/>
    <w:rsid w:val="001A7484"/>
    <w:rsid w:val="001E0A34"/>
    <w:rsid w:val="00233304"/>
    <w:rsid w:val="00255C2C"/>
    <w:rsid w:val="002672A8"/>
    <w:rsid w:val="002B002A"/>
    <w:rsid w:val="00312892"/>
    <w:rsid w:val="00341C5B"/>
    <w:rsid w:val="003B79B4"/>
    <w:rsid w:val="00416920"/>
    <w:rsid w:val="00417BD5"/>
    <w:rsid w:val="00426F31"/>
    <w:rsid w:val="004B2C29"/>
    <w:rsid w:val="004F20B7"/>
    <w:rsid w:val="005033ED"/>
    <w:rsid w:val="00575AD6"/>
    <w:rsid w:val="00576FDA"/>
    <w:rsid w:val="00581AFC"/>
    <w:rsid w:val="005A212F"/>
    <w:rsid w:val="005C33CF"/>
    <w:rsid w:val="00625AB0"/>
    <w:rsid w:val="00633E6B"/>
    <w:rsid w:val="00677024"/>
    <w:rsid w:val="006A5137"/>
    <w:rsid w:val="006B2E85"/>
    <w:rsid w:val="006D6896"/>
    <w:rsid w:val="00710349"/>
    <w:rsid w:val="00730278"/>
    <w:rsid w:val="00773C06"/>
    <w:rsid w:val="007D4406"/>
    <w:rsid w:val="00833207"/>
    <w:rsid w:val="00857EEF"/>
    <w:rsid w:val="00883CE1"/>
    <w:rsid w:val="008A390E"/>
    <w:rsid w:val="008C39F2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268C9"/>
    <w:rsid w:val="00AA2072"/>
    <w:rsid w:val="00AE44A3"/>
    <w:rsid w:val="00B25B4F"/>
    <w:rsid w:val="00B313C5"/>
    <w:rsid w:val="00BA5372"/>
    <w:rsid w:val="00BE45CE"/>
    <w:rsid w:val="00BF18BE"/>
    <w:rsid w:val="00C02A53"/>
    <w:rsid w:val="00C17243"/>
    <w:rsid w:val="00C35D3B"/>
    <w:rsid w:val="00C43C8C"/>
    <w:rsid w:val="00C4657F"/>
    <w:rsid w:val="00C53CAC"/>
    <w:rsid w:val="00C54F3D"/>
    <w:rsid w:val="00C60CE0"/>
    <w:rsid w:val="00C9271A"/>
    <w:rsid w:val="00CF21E7"/>
    <w:rsid w:val="00D00F3C"/>
    <w:rsid w:val="00D44E1B"/>
    <w:rsid w:val="00D843C1"/>
    <w:rsid w:val="00E1060C"/>
    <w:rsid w:val="00E356A3"/>
    <w:rsid w:val="00E755C1"/>
    <w:rsid w:val="00EC4B5D"/>
    <w:rsid w:val="00F53060"/>
    <w:rsid w:val="00F71DDC"/>
    <w:rsid w:val="00F72A30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yhivatal@free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5F41-1AFD-4D42-8C4C-575EE8EF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5T08:18:00Z</dcterms:created>
  <dcterms:modified xsi:type="dcterms:W3CDTF">2015-10-05T08:18:00Z</dcterms:modified>
</cp:coreProperties>
</file>